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EB" w:rsidRDefault="00D520EB" w:rsidP="00D520EB">
      <w:pPr>
        <w:spacing w:after="0" w:line="22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123267" w:rsidRPr="006E6825" w:rsidRDefault="00BB10FB" w:rsidP="006E6825">
      <w:pPr>
        <w:spacing w:after="0" w:line="22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E6825" w:rsidRPr="006E6825">
        <w:rPr>
          <w:rFonts w:ascii="Times New Roman" w:hAnsi="Times New Roman" w:cs="Times New Roman"/>
          <w:sz w:val="24"/>
          <w:szCs w:val="24"/>
        </w:rPr>
        <w:t>«</w:t>
      </w:r>
      <w:r w:rsidR="006E6825">
        <w:rPr>
          <w:rFonts w:ascii="Times New Roman" w:hAnsi="Times New Roman" w:cs="Times New Roman"/>
          <w:sz w:val="24"/>
          <w:szCs w:val="24"/>
        </w:rPr>
        <w:t>_____</w:t>
      </w:r>
      <w:r w:rsidR="006E6825" w:rsidRPr="006E6825">
        <w:rPr>
          <w:rFonts w:ascii="Times New Roman" w:hAnsi="Times New Roman" w:cs="Times New Roman"/>
          <w:sz w:val="24"/>
          <w:szCs w:val="24"/>
        </w:rPr>
        <w:t>» ___________________ 20</w:t>
      </w:r>
      <w:r w:rsidR="00087C7F">
        <w:rPr>
          <w:rFonts w:ascii="Times New Roman" w:hAnsi="Times New Roman" w:cs="Times New Roman"/>
          <w:sz w:val="24"/>
          <w:szCs w:val="24"/>
        </w:rPr>
        <w:t>2</w:t>
      </w:r>
      <w:r w:rsidR="00A665D7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6E6825" w:rsidRPr="006E682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671CD" w:rsidRPr="00AE4D1F" w:rsidRDefault="00F671CD" w:rsidP="00F671CD">
      <w:pPr>
        <w:spacing w:after="0" w:line="22" w:lineRule="atLeast"/>
        <w:rPr>
          <w:rFonts w:ascii="Times New Roman" w:hAnsi="Times New Roman" w:cs="Times New Roman"/>
          <w:sz w:val="20"/>
          <w:szCs w:val="20"/>
        </w:rPr>
      </w:pPr>
      <w:r w:rsidRPr="00AE4D1F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</w:t>
      </w:r>
    </w:p>
    <w:p w:rsidR="00F671CD" w:rsidRPr="00AE4D1F" w:rsidRDefault="00F671CD" w:rsidP="00AE4D1F">
      <w:pPr>
        <w:spacing w:after="0" w:line="22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E4D1F">
        <w:rPr>
          <w:rFonts w:ascii="Times New Roman" w:hAnsi="Times New Roman" w:cs="Times New Roman"/>
          <w:sz w:val="20"/>
          <w:szCs w:val="20"/>
        </w:rPr>
        <w:t>уведомлен, что судебные акты, изготовленные в форме электронного документа, подписанного усиленной квалифицированной электронной подписью судьи (состава судей), а также судебные извещения будут направлены мне посредством единого портала государственных и муниципальных услуг с использованием государственной электронной почтовой системы (ГЭПС), и будут приходить в личный кабинет</w:t>
      </w:r>
      <w:r w:rsidR="005A0211" w:rsidRPr="00AE4D1F">
        <w:rPr>
          <w:rFonts w:ascii="Times New Roman" w:hAnsi="Times New Roman" w:cs="Times New Roman"/>
          <w:sz w:val="20"/>
          <w:szCs w:val="20"/>
        </w:rPr>
        <w:t xml:space="preserve"> на портал Госуслуг. Для подключения данной функции необходимо в личном кабинете портала Госуслуг зайти в </w:t>
      </w:r>
      <w:r w:rsidR="00732456">
        <w:rPr>
          <w:rFonts w:ascii="Times New Roman" w:hAnsi="Times New Roman" w:cs="Times New Roman"/>
          <w:sz w:val="20"/>
          <w:szCs w:val="20"/>
        </w:rPr>
        <w:t xml:space="preserve">«Профиль», </w:t>
      </w:r>
      <w:r w:rsidR="00363FAB">
        <w:rPr>
          <w:rFonts w:ascii="Times New Roman" w:hAnsi="Times New Roman" w:cs="Times New Roman"/>
          <w:sz w:val="20"/>
          <w:szCs w:val="20"/>
        </w:rPr>
        <w:t xml:space="preserve">в верхнем правом углу выбрать раздел </w:t>
      </w:r>
      <w:r w:rsidR="005A0211" w:rsidRPr="00AE4D1F">
        <w:rPr>
          <w:rFonts w:ascii="Times New Roman" w:hAnsi="Times New Roman" w:cs="Times New Roman"/>
          <w:sz w:val="20"/>
          <w:szCs w:val="20"/>
        </w:rPr>
        <w:t>«</w:t>
      </w:r>
      <w:r w:rsidR="00732456">
        <w:rPr>
          <w:rFonts w:ascii="Times New Roman" w:hAnsi="Times New Roman" w:cs="Times New Roman"/>
          <w:sz w:val="20"/>
          <w:szCs w:val="20"/>
        </w:rPr>
        <w:t>Уведомления</w:t>
      </w:r>
      <w:r w:rsidR="005A0211" w:rsidRPr="00AE4D1F">
        <w:rPr>
          <w:rFonts w:ascii="Times New Roman" w:hAnsi="Times New Roman" w:cs="Times New Roman"/>
          <w:sz w:val="20"/>
          <w:szCs w:val="20"/>
        </w:rPr>
        <w:t>», далее</w:t>
      </w:r>
      <w:r w:rsidR="006E5CBC">
        <w:rPr>
          <w:rFonts w:ascii="Times New Roman" w:hAnsi="Times New Roman" w:cs="Times New Roman"/>
          <w:sz w:val="20"/>
          <w:szCs w:val="20"/>
        </w:rPr>
        <w:t xml:space="preserve"> перейти</w:t>
      </w:r>
      <w:r w:rsidR="005A0211" w:rsidRPr="00AE4D1F">
        <w:rPr>
          <w:rFonts w:ascii="Times New Roman" w:hAnsi="Times New Roman" w:cs="Times New Roman"/>
          <w:sz w:val="20"/>
          <w:szCs w:val="20"/>
        </w:rPr>
        <w:t xml:space="preserve"> в «Настройки»</w:t>
      </w:r>
      <w:r w:rsidR="00363FAB">
        <w:rPr>
          <w:rFonts w:ascii="Times New Roman" w:hAnsi="Times New Roman" w:cs="Times New Roman"/>
          <w:sz w:val="20"/>
          <w:szCs w:val="20"/>
        </w:rPr>
        <w:t xml:space="preserve"> и в разделе </w:t>
      </w:r>
      <w:r w:rsidR="005A0211" w:rsidRPr="00AE4D1F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5A0211" w:rsidRPr="00AE4D1F">
        <w:rPr>
          <w:rFonts w:ascii="Times New Roman" w:hAnsi="Times New Roman" w:cs="Times New Roman"/>
          <w:sz w:val="20"/>
          <w:szCs w:val="20"/>
        </w:rPr>
        <w:t>Госпочта</w:t>
      </w:r>
      <w:proofErr w:type="spellEnd"/>
      <w:r w:rsidR="005A0211" w:rsidRPr="00AE4D1F">
        <w:rPr>
          <w:rFonts w:ascii="Times New Roman" w:hAnsi="Times New Roman" w:cs="Times New Roman"/>
          <w:sz w:val="20"/>
          <w:szCs w:val="20"/>
        </w:rPr>
        <w:t>» напротив «Суды»</w:t>
      </w:r>
      <w:r w:rsidR="00363FAB">
        <w:rPr>
          <w:rFonts w:ascii="Times New Roman" w:hAnsi="Times New Roman" w:cs="Times New Roman"/>
          <w:sz w:val="20"/>
          <w:szCs w:val="20"/>
        </w:rPr>
        <w:t xml:space="preserve"> </w:t>
      </w:r>
      <w:r w:rsidR="00AE4D1F" w:rsidRPr="00AE4D1F">
        <w:rPr>
          <w:rFonts w:ascii="Times New Roman" w:hAnsi="Times New Roman" w:cs="Times New Roman"/>
          <w:sz w:val="20"/>
          <w:szCs w:val="20"/>
        </w:rPr>
        <w:t>перевест</w:t>
      </w:r>
      <w:r w:rsidR="00363FAB">
        <w:rPr>
          <w:rFonts w:ascii="Times New Roman" w:hAnsi="Times New Roman" w:cs="Times New Roman"/>
          <w:sz w:val="20"/>
          <w:szCs w:val="20"/>
        </w:rPr>
        <w:t>и ползунок в активное положение</w:t>
      </w:r>
      <w:r w:rsidR="00AE4D1F" w:rsidRPr="00AE4D1F">
        <w:rPr>
          <w:rFonts w:ascii="Times New Roman" w:hAnsi="Times New Roman" w:cs="Times New Roman"/>
          <w:sz w:val="20"/>
          <w:szCs w:val="20"/>
        </w:rPr>
        <w:t>.</w:t>
      </w:r>
    </w:p>
    <w:p w:rsidR="00B17F9B" w:rsidRPr="00AE4D1F" w:rsidRDefault="0032740E" w:rsidP="00B17F9B">
      <w:pPr>
        <w:spacing w:after="0" w:line="2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4D1F">
        <w:rPr>
          <w:rFonts w:ascii="Times New Roman" w:hAnsi="Times New Roman" w:cs="Times New Roman"/>
          <w:b/>
          <w:sz w:val="20"/>
          <w:szCs w:val="20"/>
        </w:rPr>
        <w:t>С</w:t>
      </w:r>
      <w:r w:rsidR="00B17F9B" w:rsidRPr="00AE4D1F">
        <w:rPr>
          <w:rFonts w:ascii="Times New Roman" w:hAnsi="Times New Roman" w:cs="Times New Roman"/>
          <w:b/>
          <w:sz w:val="20"/>
          <w:szCs w:val="20"/>
        </w:rPr>
        <w:t>ОГЛАСИЕ</w:t>
      </w:r>
    </w:p>
    <w:p w:rsidR="004B1DD3" w:rsidRPr="00AE4D1F" w:rsidRDefault="0032740E" w:rsidP="00B17F9B">
      <w:pPr>
        <w:spacing w:after="0" w:line="2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4D1F">
        <w:rPr>
          <w:rFonts w:ascii="Times New Roman" w:hAnsi="Times New Roman" w:cs="Times New Roman"/>
          <w:b/>
          <w:sz w:val="20"/>
          <w:szCs w:val="20"/>
        </w:rPr>
        <w:t>на получение эл</w:t>
      </w:r>
      <w:r w:rsidR="00005248" w:rsidRPr="00AE4D1F">
        <w:rPr>
          <w:rFonts w:ascii="Times New Roman" w:hAnsi="Times New Roman" w:cs="Times New Roman"/>
          <w:b/>
          <w:sz w:val="20"/>
          <w:szCs w:val="20"/>
        </w:rPr>
        <w:t>ектронных судебных актов</w:t>
      </w:r>
      <w:r w:rsidRPr="00AE4D1F">
        <w:rPr>
          <w:rFonts w:ascii="Times New Roman" w:hAnsi="Times New Roman" w:cs="Times New Roman"/>
          <w:b/>
          <w:sz w:val="20"/>
          <w:szCs w:val="20"/>
        </w:rPr>
        <w:t xml:space="preserve"> и извещений</w:t>
      </w:r>
    </w:p>
    <w:p w:rsidR="008F4856" w:rsidRPr="00574216" w:rsidRDefault="00C8445A" w:rsidP="008B0D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216">
        <w:rPr>
          <w:rFonts w:ascii="Times New Roman" w:hAnsi="Times New Roman" w:cs="Times New Roman"/>
          <w:sz w:val="24"/>
          <w:szCs w:val="24"/>
        </w:rPr>
        <w:t>Я,</w:t>
      </w:r>
      <w:r w:rsidR="008F4856" w:rsidRPr="005742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6771CD" w:rsidRPr="005742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8F4856" w:rsidRPr="005742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742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605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F4856" w:rsidRPr="00AE4D1F" w:rsidRDefault="006057FF" w:rsidP="008D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AE4D1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8F4856" w:rsidRPr="00AE4D1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. участника</w:t>
      </w:r>
      <w:r w:rsidR="00B865FB" w:rsidRPr="00AE4D1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уголовного</w:t>
      </w:r>
      <w:r w:rsidR="008F4856" w:rsidRPr="00AE4D1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судопроизводства, его процессуальный стату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8"/>
        <w:gridCol w:w="789"/>
        <w:gridCol w:w="349"/>
        <w:gridCol w:w="349"/>
        <w:gridCol w:w="349"/>
        <w:gridCol w:w="349"/>
        <w:gridCol w:w="511"/>
        <w:gridCol w:w="348"/>
        <w:gridCol w:w="348"/>
        <w:gridCol w:w="348"/>
        <w:gridCol w:w="348"/>
        <w:gridCol w:w="348"/>
        <w:gridCol w:w="348"/>
        <w:gridCol w:w="4291"/>
      </w:tblGrid>
      <w:tr w:rsidR="00922B22" w:rsidRPr="00574216" w:rsidTr="00334EF0">
        <w:trPr>
          <w:trHeight w:val="4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B22" w:rsidRPr="00AE4D1F" w:rsidRDefault="00922B22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: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2B22" w:rsidRPr="00AE4D1F" w:rsidRDefault="00922B22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349" w:type="dxa"/>
            <w:tcBorders>
              <w:left w:val="single" w:sz="4" w:space="0" w:color="auto"/>
            </w:tcBorders>
            <w:vAlign w:val="center"/>
          </w:tcPr>
          <w:p w:rsidR="00922B22" w:rsidRPr="00574216" w:rsidRDefault="00922B22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vAlign w:val="center"/>
          </w:tcPr>
          <w:p w:rsidR="00922B22" w:rsidRPr="00574216" w:rsidRDefault="00922B22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42"/>
                <w:szCs w:val="42"/>
                <w:lang w:eastAsia="ru-RU"/>
              </w:rPr>
            </w:pPr>
          </w:p>
        </w:tc>
        <w:tc>
          <w:tcPr>
            <w:tcW w:w="349" w:type="dxa"/>
            <w:vAlign w:val="center"/>
          </w:tcPr>
          <w:p w:rsidR="00922B22" w:rsidRPr="00574216" w:rsidRDefault="00922B22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right w:val="single" w:sz="4" w:space="0" w:color="auto"/>
            </w:tcBorders>
            <w:vAlign w:val="center"/>
          </w:tcPr>
          <w:p w:rsidR="00922B22" w:rsidRPr="00574216" w:rsidRDefault="00922B22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B22" w:rsidRPr="00AE4D1F" w:rsidRDefault="00922B22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8" w:type="dxa"/>
            <w:tcBorders>
              <w:left w:val="single" w:sz="4" w:space="0" w:color="auto"/>
            </w:tcBorders>
            <w:vAlign w:val="center"/>
          </w:tcPr>
          <w:p w:rsidR="00922B22" w:rsidRPr="00574216" w:rsidRDefault="00922B22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Align w:val="center"/>
          </w:tcPr>
          <w:p w:rsidR="00922B22" w:rsidRPr="00574216" w:rsidRDefault="00922B22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Align w:val="center"/>
          </w:tcPr>
          <w:p w:rsidR="00922B22" w:rsidRPr="00574216" w:rsidRDefault="00922B22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Align w:val="center"/>
          </w:tcPr>
          <w:p w:rsidR="00922B22" w:rsidRPr="00574216" w:rsidRDefault="00922B22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Align w:val="center"/>
          </w:tcPr>
          <w:p w:rsidR="00922B22" w:rsidRPr="00574216" w:rsidRDefault="00922B22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Align w:val="center"/>
          </w:tcPr>
          <w:p w:rsidR="00922B22" w:rsidRPr="00574216" w:rsidRDefault="00922B22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</w:tcPr>
          <w:p w:rsidR="00922B22" w:rsidRPr="00574216" w:rsidRDefault="00922B22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B22" w:rsidRPr="00574216" w:rsidTr="00C464D8">
        <w:trPr>
          <w:trHeight w:val="371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922B22" w:rsidRPr="00574216" w:rsidRDefault="00922B22" w:rsidP="008B0D26">
            <w:pPr>
              <w:spacing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</w:tc>
      </w:tr>
    </w:tbl>
    <w:p w:rsidR="006057FF" w:rsidRPr="00AE4D1F" w:rsidRDefault="006057FF" w:rsidP="00605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AE4D1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кем и когда выдан паспорт</w:t>
      </w:r>
      <w:r w:rsidR="003E4A1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 код подразделения</w:t>
      </w:r>
      <w:r w:rsidRPr="00AE4D1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84"/>
        <w:gridCol w:w="384"/>
        <w:gridCol w:w="385"/>
        <w:gridCol w:w="384"/>
        <w:gridCol w:w="384"/>
        <w:gridCol w:w="385"/>
        <w:gridCol w:w="384"/>
        <w:gridCol w:w="384"/>
        <w:gridCol w:w="385"/>
        <w:gridCol w:w="384"/>
        <w:gridCol w:w="384"/>
        <w:gridCol w:w="385"/>
        <w:gridCol w:w="384"/>
        <w:gridCol w:w="385"/>
      </w:tblGrid>
      <w:tr w:rsidR="008B0D26" w:rsidRPr="008068AF" w:rsidTr="00334EF0">
        <w:trPr>
          <w:trHeight w:val="44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D26" w:rsidRPr="00AE4D1F" w:rsidRDefault="008B0D26" w:rsidP="0079649A">
            <w:pPr>
              <w:autoSpaceDE w:val="0"/>
              <w:autoSpaceDN w:val="0"/>
              <w:adjustRightInd w:val="0"/>
              <w:spacing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4D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(или):</w:t>
            </w:r>
            <w:r w:rsidR="00334E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E4D1F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ицевого счета (СНИЛС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</w:tcPr>
          <w:p w:rsidR="008B0D26" w:rsidRPr="008068AF" w:rsidRDefault="008B0D26" w:rsidP="007E756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8B0D26" w:rsidRPr="008068AF" w:rsidRDefault="008B0D26" w:rsidP="007E756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8B0D26" w:rsidRPr="008068AF" w:rsidRDefault="008B0D26" w:rsidP="007E756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8B0D26" w:rsidRPr="008068AF" w:rsidRDefault="008B0D26" w:rsidP="007E756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8068AF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8B0D26" w:rsidRPr="008068AF" w:rsidRDefault="008B0D26" w:rsidP="007E756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8B0D26" w:rsidRPr="008068AF" w:rsidRDefault="008B0D26" w:rsidP="007E756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8B0D26" w:rsidRPr="008068AF" w:rsidRDefault="008B0D26" w:rsidP="007E756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8B0D26" w:rsidRPr="008068AF" w:rsidRDefault="008B0D26" w:rsidP="007E756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8AF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8B0D26" w:rsidRPr="008068AF" w:rsidRDefault="008B0D26" w:rsidP="007E756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8B0D26" w:rsidRPr="008068AF" w:rsidRDefault="008B0D26" w:rsidP="007E756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8B0D26" w:rsidRPr="008068AF" w:rsidRDefault="008B0D26" w:rsidP="007E756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8B0D26" w:rsidRPr="008068AF" w:rsidRDefault="008B0D26" w:rsidP="007E756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8AF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8B0D26" w:rsidRPr="008068AF" w:rsidRDefault="008B0D26" w:rsidP="007E756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8B0D26" w:rsidRPr="008068AF" w:rsidRDefault="008B0D26" w:rsidP="007E756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73DF" w:rsidRPr="00AE4D1F" w:rsidRDefault="000604EF" w:rsidP="00AE4D1F">
      <w:pPr>
        <w:spacing w:after="0" w:line="22" w:lineRule="atLeast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E4D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</w:t>
      </w:r>
      <w:r w:rsidR="008F4856" w:rsidRPr="00AE4D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ыражаю согласие </w:t>
      </w:r>
      <w:r w:rsidR="008F4856" w:rsidRPr="00AE4D1F">
        <w:rPr>
          <w:rFonts w:ascii="Times New Roman" w:hAnsi="Times New Roman" w:cs="Times New Roman"/>
          <w:b/>
          <w:sz w:val="20"/>
          <w:szCs w:val="20"/>
          <w:u w:val="single"/>
          <w:lang w:eastAsia="ru-RU" w:bidi="ru-RU"/>
        </w:rPr>
        <w:t xml:space="preserve">на направление в мой адрес судебных </w:t>
      </w:r>
      <w:r w:rsidR="00484A71" w:rsidRPr="00AE4D1F">
        <w:rPr>
          <w:rFonts w:ascii="Times New Roman" w:hAnsi="Times New Roman" w:cs="Times New Roman"/>
          <w:b/>
          <w:sz w:val="20"/>
          <w:szCs w:val="20"/>
          <w:u w:val="single"/>
          <w:lang w:eastAsia="ru-RU" w:bidi="ru-RU"/>
        </w:rPr>
        <w:t>актов</w:t>
      </w:r>
      <w:r w:rsidR="00EF3690" w:rsidRPr="00AE4D1F">
        <w:rPr>
          <w:rFonts w:ascii="Times New Roman" w:hAnsi="Times New Roman" w:cs="Times New Roman"/>
          <w:b/>
          <w:sz w:val="20"/>
          <w:szCs w:val="20"/>
          <w:u w:val="single"/>
          <w:lang w:eastAsia="ru-RU" w:bidi="ru-RU"/>
        </w:rPr>
        <w:t xml:space="preserve">, принятых </w:t>
      </w:r>
      <w:r w:rsidR="00EF3690" w:rsidRPr="00AE4D1F">
        <w:rPr>
          <w:rFonts w:ascii="Times New Roman" w:hAnsi="Times New Roman" w:cs="Times New Roman"/>
          <w:b/>
          <w:sz w:val="20"/>
          <w:szCs w:val="20"/>
          <w:u w:val="single"/>
        </w:rPr>
        <w:t>судами перво</w:t>
      </w:r>
      <w:r w:rsidR="0024677F" w:rsidRPr="00AE4D1F">
        <w:rPr>
          <w:rFonts w:ascii="Times New Roman" w:hAnsi="Times New Roman" w:cs="Times New Roman"/>
          <w:b/>
          <w:sz w:val="20"/>
          <w:szCs w:val="20"/>
          <w:u w:val="single"/>
        </w:rPr>
        <w:t xml:space="preserve">й, апелляционной </w:t>
      </w:r>
      <w:r w:rsidR="00EF3690" w:rsidRPr="00AE4D1F">
        <w:rPr>
          <w:rFonts w:ascii="Times New Roman" w:hAnsi="Times New Roman" w:cs="Times New Roman"/>
          <w:b/>
          <w:sz w:val="20"/>
          <w:szCs w:val="20"/>
          <w:u w:val="single"/>
        </w:rPr>
        <w:t>инстанций</w:t>
      </w:r>
      <w:r w:rsidR="0008533F" w:rsidRPr="00AE4D1F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EF3690" w:rsidRPr="00AE4D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4340" w:rsidRPr="00AE4D1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редством:</w:t>
      </w:r>
    </w:p>
    <w:p w:rsidR="00EF3690" w:rsidRPr="008068AF" w:rsidRDefault="00574216" w:rsidP="00B17F9B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8A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□ </w:t>
      </w:r>
      <w:r w:rsidR="00A97B01" w:rsidRPr="00AE4D1F"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а) </w:t>
      </w:r>
      <w:r w:rsidR="00EF3690" w:rsidRPr="00AE4D1F">
        <w:rPr>
          <w:rFonts w:ascii="Times New Roman" w:hAnsi="Times New Roman" w:cs="Times New Roman"/>
          <w:b/>
          <w:sz w:val="20"/>
          <w:szCs w:val="20"/>
        </w:rPr>
        <w:t xml:space="preserve">размещения </w:t>
      </w:r>
      <w:r w:rsidR="00484A71" w:rsidRPr="00AE4D1F">
        <w:rPr>
          <w:rFonts w:ascii="Times New Roman" w:hAnsi="Times New Roman" w:cs="Times New Roman"/>
          <w:b/>
          <w:sz w:val="20"/>
          <w:szCs w:val="20"/>
        </w:rPr>
        <w:t>судебного акта</w:t>
      </w:r>
      <w:r w:rsidR="00FF47FC" w:rsidRPr="00AE4D1F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593AFD" w:rsidRPr="00AE4D1F">
        <w:rPr>
          <w:rFonts w:ascii="Times New Roman" w:hAnsi="Times New Roman" w:cs="Times New Roman"/>
          <w:b/>
          <w:sz w:val="20"/>
          <w:szCs w:val="20"/>
        </w:rPr>
        <w:t>форме</w:t>
      </w:r>
      <w:r w:rsidR="00FF47FC" w:rsidRPr="00AE4D1F">
        <w:rPr>
          <w:rFonts w:ascii="Times New Roman" w:hAnsi="Times New Roman" w:cs="Times New Roman"/>
          <w:b/>
          <w:sz w:val="20"/>
          <w:szCs w:val="20"/>
        </w:rPr>
        <w:t xml:space="preserve"> электронного документа, подписанного усиленной квалифицированной электронной подписью судьи (состава суда)</w:t>
      </w:r>
      <w:r w:rsidR="00446814" w:rsidRPr="00AE4D1F">
        <w:rPr>
          <w:rFonts w:ascii="Times New Roman" w:hAnsi="Times New Roman" w:cs="Times New Roman"/>
          <w:b/>
          <w:sz w:val="20"/>
          <w:szCs w:val="20"/>
        </w:rPr>
        <w:t>,</w:t>
      </w:r>
      <w:r w:rsidR="00FF47FC" w:rsidRPr="00AE4D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3690" w:rsidRPr="00AE4D1F">
        <w:rPr>
          <w:rFonts w:ascii="Times New Roman" w:hAnsi="Times New Roman" w:cs="Times New Roman"/>
          <w:b/>
          <w:sz w:val="20"/>
          <w:szCs w:val="20"/>
        </w:rPr>
        <w:t xml:space="preserve">на официальном сайте суда в информационно-телекоммуникационной сети «Интернет» в режиме ограниченного доступа (в личном кабинете </w:t>
      </w:r>
      <w:r w:rsidR="00EF3690" w:rsidRPr="00AE4D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я</w:t>
      </w:r>
      <w:r w:rsidR="00FF47FC" w:rsidRPr="00AE4D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F3690" w:rsidRPr="00AE4D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официальном </w:t>
      </w:r>
      <w:proofErr w:type="gramStart"/>
      <w:r w:rsidR="00EF3690" w:rsidRPr="00AE4D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тернет-портале</w:t>
      </w:r>
      <w:proofErr w:type="gramEnd"/>
      <w:r w:rsidR="00EF3690" w:rsidRPr="00AE4D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АС «Правосудие» </w:t>
      </w:r>
      <w:r w:rsidR="00B17F9B" w:rsidRPr="00AE4D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EF3690" w:rsidRPr="00AE4D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https://ej.sudrf.ru)</w:t>
      </w:r>
      <w:r w:rsidR="00B17F9B" w:rsidRPr="00AE4D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="00EF3690" w:rsidRPr="00AE4D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EF3690" w:rsidRPr="00806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632B1" w:rsidRPr="008068AF" w:rsidRDefault="005632B1" w:rsidP="000C2B52">
      <w:pPr>
        <w:autoSpaceDE w:val="0"/>
        <w:autoSpaceDN w:val="0"/>
        <w:adjustRightInd w:val="0"/>
        <w:spacing w:after="0" w:line="22" w:lineRule="atLeas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068AF">
        <w:rPr>
          <w:rFonts w:ascii="Times New Roman" w:hAnsi="Times New Roman" w:cs="Times New Roman"/>
          <w:sz w:val="18"/>
          <w:szCs w:val="18"/>
        </w:rPr>
        <w:t xml:space="preserve">Я проинформирован, что </w:t>
      </w:r>
      <w:r w:rsidR="005F3FA8">
        <w:rPr>
          <w:rFonts w:ascii="Times New Roman" w:hAnsi="Times New Roman" w:cs="Times New Roman"/>
          <w:sz w:val="18"/>
          <w:szCs w:val="18"/>
        </w:rPr>
        <w:t>получение судебных актов</w:t>
      </w:r>
      <w:r w:rsidRPr="008068AF">
        <w:rPr>
          <w:rFonts w:ascii="Times New Roman" w:hAnsi="Times New Roman" w:cs="Times New Roman"/>
          <w:sz w:val="18"/>
          <w:szCs w:val="18"/>
        </w:rPr>
        <w:t xml:space="preserve"> в указанной форме возможно при условии наличия у меня учетной записи в ФГИС «Единая система идентификац</w:t>
      </w:r>
      <w:proofErr w:type="gramStart"/>
      <w:r w:rsidRPr="008068AF">
        <w:rPr>
          <w:rFonts w:ascii="Times New Roman" w:hAnsi="Times New Roman" w:cs="Times New Roman"/>
          <w:sz w:val="18"/>
          <w:szCs w:val="18"/>
        </w:rPr>
        <w:t>ии и ау</w:t>
      </w:r>
      <w:proofErr w:type="gramEnd"/>
      <w:r w:rsidRPr="008068AF">
        <w:rPr>
          <w:rFonts w:ascii="Times New Roman" w:hAnsi="Times New Roman" w:cs="Times New Roman"/>
          <w:sz w:val="18"/>
          <w:szCs w:val="18"/>
        </w:rPr>
        <w:t>тентифи</w:t>
      </w:r>
      <w:r>
        <w:rPr>
          <w:rFonts w:ascii="Times New Roman" w:hAnsi="Times New Roman" w:cs="Times New Roman"/>
          <w:sz w:val="18"/>
          <w:szCs w:val="18"/>
        </w:rPr>
        <w:t>кации» (ЕСИА) в инфраструктуре</w:t>
      </w:r>
      <w:r w:rsidRPr="008068AF">
        <w:rPr>
          <w:rFonts w:ascii="Times New Roman" w:hAnsi="Times New Roman" w:cs="Times New Roman"/>
          <w:sz w:val="18"/>
          <w:szCs w:val="18"/>
        </w:rPr>
        <w:t>, используем</w:t>
      </w:r>
      <w:r>
        <w:rPr>
          <w:rFonts w:ascii="Times New Roman" w:hAnsi="Times New Roman" w:cs="Times New Roman"/>
          <w:sz w:val="18"/>
          <w:szCs w:val="18"/>
        </w:rPr>
        <w:t>ой</w:t>
      </w:r>
      <w:r w:rsidRPr="008068AF">
        <w:rPr>
          <w:rFonts w:ascii="Times New Roman" w:hAnsi="Times New Roman" w:cs="Times New Roman"/>
          <w:sz w:val="18"/>
          <w:szCs w:val="18"/>
        </w:rPr>
        <w:t xml:space="preserve"> для предоставления государственных и муниципальных услуг в электронной форме. </w:t>
      </w:r>
    </w:p>
    <w:p w:rsidR="00965BB6" w:rsidRPr="00E5094E" w:rsidRDefault="00965BB6" w:rsidP="00B17F9B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51343E" w:rsidRPr="00EF1154" w:rsidRDefault="0051343E" w:rsidP="0051343E">
      <w:pPr>
        <w:spacing w:after="0" w:line="22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068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  <w:r w:rsidR="00F41B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</w:t>
      </w:r>
      <w:r w:rsidRPr="00EF115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41BD9" w:rsidRPr="00EF115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</w:t>
      </w:r>
      <w:r w:rsidRPr="00EF115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__             </w:t>
      </w:r>
    </w:p>
    <w:p w:rsidR="0051343E" w:rsidRPr="00EF1154" w:rsidRDefault="0051343E" w:rsidP="00EF1154">
      <w:pPr>
        <w:tabs>
          <w:tab w:val="left" w:pos="3640"/>
          <w:tab w:val="left" w:pos="7292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F115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</w:t>
      </w:r>
      <w:r w:rsidR="00F41BD9" w:rsidRPr="00EF115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</w:t>
      </w:r>
      <w:r w:rsidR="00F62C11" w:rsidRPr="00EF115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</w:t>
      </w:r>
      <w:r w:rsidRPr="00EF115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дпись                                                           </w:t>
      </w:r>
    </w:p>
    <w:p w:rsidR="001B4340" w:rsidRPr="00AE4D1F" w:rsidRDefault="001B4340" w:rsidP="00EF1154">
      <w:pPr>
        <w:pStyle w:val="20"/>
        <w:shd w:val="clear" w:color="auto" w:fill="auto"/>
        <w:spacing w:line="240" w:lineRule="auto"/>
        <w:jc w:val="both"/>
        <w:rPr>
          <w:b/>
          <w:lang w:eastAsia="ru-RU" w:bidi="ru-RU"/>
        </w:rPr>
      </w:pPr>
      <w:r w:rsidRPr="008068AF">
        <w:rPr>
          <w:b/>
          <w:sz w:val="24"/>
          <w:szCs w:val="24"/>
          <w:lang w:eastAsia="ru-RU" w:bidi="ru-RU"/>
        </w:rPr>
        <w:t xml:space="preserve">□ </w:t>
      </w:r>
      <w:r w:rsidR="002440E9" w:rsidRPr="008068AF">
        <w:rPr>
          <w:b/>
          <w:sz w:val="24"/>
          <w:szCs w:val="24"/>
          <w:lang w:eastAsia="ru-RU" w:bidi="ru-RU"/>
        </w:rPr>
        <w:t xml:space="preserve">  </w:t>
      </w:r>
      <w:r w:rsidR="00123267" w:rsidRPr="00AE4D1F">
        <w:rPr>
          <w:b/>
          <w:lang w:eastAsia="ru-RU" w:bidi="ru-RU"/>
        </w:rPr>
        <w:t>б</w:t>
      </w:r>
      <w:r w:rsidRPr="00AE4D1F">
        <w:rPr>
          <w:b/>
          <w:lang w:eastAsia="ru-RU" w:bidi="ru-RU"/>
        </w:rPr>
        <w:t>) электронн</w:t>
      </w:r>
      <w:r w:rsidR="0003710B" w:rsidRPr="00AE4D1F">
        <w:rPr>
          <w:b/>
          <w:lang w:eastAsia="ru-RU" w:bidi="ru-RU"/>
        </w:rPr>
        <w:t>о</w:t>
      </w:r>
      <w:r w:rsidRPr="00AE4D1F">
        <w:rPr>
          <w:b/>
          <w:lang w:eastAsia="ru-RU" w:bidi="ru-RU"/>
        </w:rPr>
        <w:t>й почт</w:t>
      </w:r>
      <w:r w:rsidR="0003710B" w:rsidRPr="00AE4D1F">
        <w:rPr>
          <w:b/>
          <w:lang w:eastAsia="ru-RU" w:bidi="ru-RU"/>
        </w:rPr>
        <w:t>ы</w:t>
      </w:r>
      <w:r w:rsidRPr="00AE4D1F">
        <w:rPr>
          <w:b/>
          <w:lang w:eastAsia="ru-RU" w:bidi="ru-RU"/>
        </w:rPr>
        <w:t xml:space="preserve"> на адрес:</w:t>
      </w:r>
    </w:p>
    <w:p w:rsidR="002A593D" w:rsidRPr="002A593D" w:rsidRDefault="002A593D" w:rsidP="00EF1154">
      <w:pPr>
        <w:pStyle w:val="20"/>
        <w:shd w:val="clear" w:color="auto" w:fill="auto"/>
        <w:spacing w:line="240" w:lineRule="auto"/>
        <w:jc w:val="both"/>
        <w:rPr>
          <w:sz w:val="10"/>
          <w:szCs w:val="10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103039" w:rsidRPr="008068AF" w:rsidTr="003A520D">
        <w:trPr>
          <w:trHeight w:val="369"/>
        </w:trPr>
        <w:tc>
          <w:tcPr>
            <w:tcW w:w="455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B4340" w:rsidRPr="008068AF" w:rsidRDefault="001B4340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9AA" w:rsidRPr="008068AF" w:rsidRDefault="00BD09AA" w:rsidP="00780730">
      <w:pPr>
        <w:pStyle w:val="20"/>
        <w:shd w:val="clear" w:color="auto" w:fill="auto"/>
        <w:spacing w:line="22" w:lineRule="atLeast"/>
        <w:ind w:firstLine="284"/>
        <w:jc w:val="both"/>
        <w:rPr>
          <w:sz w:val="18"/>
          <w:szCs w:val="18"/>
        </w:rPr>
      </w:pPr>
      <w:r w:rsidRPr="008068AF">
        <w:rPr>
          <w:sz w:val="18"/>
          <w:szCs w:val="18"/>
          <w:lang w:eastAsia="ru-RU" w:bidi="ru-RU"/>
        </w:rPr>
        <w:t xml:space="preserve">Я проинформирован, что с момента поступления </w:t>
      </w:r>
      <w:r w:rsidR="00A300D1">
        <w:rPr>
          <w:sz w:val="18"/>
          <w:szCs w:val="18"/>
          <w:lang w:eastAsia="ru-RU" w:bidi="ru-RU"/>
        </w:rPr>
        <w:t xml:space="preserve">документов </w:t>
      </w:r>
      <w:r w:rsidRPr="008068AF">
        <w:rPr>
          <w:sz w:val="18"/>
          <w:szCs w:val="18"/>
          <w:lang w:eastAsia="ru-RU" w:bidi="ru-RU"/>
        </w:rPr>
        <w:t>я считаюсь получившим</w:t>
      </w:r>
      <w:r w:rsidR="00A300D1" w:rsidRPr="00A300D1">
        <w:rPr>
          <w:sz w:val="18"/>
          <w:szCs w:val="18"/>
          <w:lang w:eastAsia="ru-RU" w:bidi="ru-RU"/>
        </w:rPr>
        <w:t xml:space="preserve"> </w:t>
      </w:r>
      <w:r w:rsidR="00A300D1" w:rsidRPr="008068AF">
        <w:rPr>
          <w:sz w:val="18"/>
          <w:szCs w:val="18"/>
          <w:lang w:eastAsia="ru-RU" w:bidi="ru-RU"/>
        </w:rPr>
        <w:t>судебны</w:t>
      </w:r>
      <w:r w:rsidR="00DD0AA8">
        <w:rPr>
          <w:sz w:val="18"/>
          <w:szCs w:val="18"/>
          <w:lang w:eastAsia="ru-RU" w:bidi="ru-RU"/>
        </w:rPr>
        <w:t>е</w:t>
      </w:r>
      <w:r w:rsidR="00174B42">
        <w:rPr>
          <w:sz w:val="18"/>
          <w:szCs w:val="18"/>
          <w:lang w:eastAsia="ru-RU" w:bidi="ru-RU"/>
        </w:rPr>
        <w:t xml:space="preserve"> акты</w:t>
      </w:r>
      <w:r w:rsidRPr="008068AF">
        <w:rPr>
          <w:sz w:val="18"/>
          <w:szCs w:val="18"/>
          <w:lang w:eastAsia="ru-RU" w:bidi="ru-RU"/>
        </w:rPr>
        <w:t>.</w:t>
      </w:r>
    </w:p>
    <w:p w:rsidR="00BD09AA" w:rsidRPr="008068AF" w:rsidRDefault="00BD09AA" w:rsidP="00780730">
      <w:pPr>
        <w:pStyle w:val="20"/>
        <w:shd w:val="clear" w:color="auto" w:fill="auto"/>
        <w:spacing w:line="22" w:lineRule="atLeast"/>
        <w:ind w:firstLine="284"/>
        <w:jc w:val="both"/>
        <w:rPr>
          <w:sz w:val="18"/>
          <w:szCs w:val="18"/>
          <w:lang w:eastAsia="ru-RU" w:bidi="ru-RU"/>
        </w:rPr>
      </w:pPr>
      <w:r w:rsidRPr="008068AF">
        <w:rPr>
          <w:sz w:val="18"/>
          <w:szCs w:val="18"/>
          <w:lang w:eastAsia="ru-RU" w:bidi="ru-RU"/>
        </w:rPr>
        <w:t>При изменении указанного в настоящей расписке адреса электронной почты обязуюсь своевременно уведомить суд.</w:t>
      </w:r>
    </w:p>
    <w:p w:rsidR="00BD09AA" w:rsidRPr="001D34F2" w:rsidRDefault="00BD09AA" w:rsidP="00BD09AA">
      <w:pPr>
        <w:pStyle w:val="20"/>
        <w:shd w:val="clear" w:color="auto" w:fill="auto"/>
        <w:spacing w:line="22" w:lineRule="atLeast"/>
        <w:ind w:firstLine="567"/>
        <w:jc w:val="both"/>
        <w:rPr>
          <w:sz w:val="24"/>
          <w:szCs w:val="24"/>
          <w:lang w:eastAsia="ru-RU" w:bidi="ru-RU"/>
        </w:rPr>
      </w:pPr>
    </w:p>
    <w:p w:rsidR="00F41BD9" w:rsidRPr="00EF1154" w:rsidRDefault="00F41BD9" w:rsidP="00F41BD9">
      <w:pPr>
        <w:spacing w:after="0" w:line="22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068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</w:t>
      </w:r>
      <w:r w:rsidRPr="00EF115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_____________________             </w:t>
      </w:r>
    </w:p>
    <w:p w:rsidR="00F41BD9" w:rsidRPr="00EF1154" w:rsidRDefault="00F41BD9" w:rsidP="00F41BD9">
      <w:pPr>
        <w:tabs>
          <w:tab w:val="left" w:pos="3640"/>
          <w:tab w:val="left" w:pos="7292"/>
        </w:tabs>
        <w:spacing w:after="0" w:line="288" w:lineRule="auto"/>
        <w:rPr>
          <w:rFonts w:ascii="Times New Roman" w:hAnsi="Times New Roman" w:cs="Times New Roman"/>
          <w:b/>
          <w:sz w:val="16"/>
          <w:szCs w:val="16"/>
        </w:rPr>
      </w:pPr>
      <w:r w:rsidRPr="00EF115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F62C11" w:rsidRPr="00EF115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</w:t>
      </w:r>
      <w:r w:rsidRPr="00EF115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дпись                                                           </w:t>
      </w:r>
    </w:p>
    <w:p w:rsidR="00151A04" w:rsidRPr="008068AF" w:rsidRDefault="009F0D45" w:rsidP="0066440F">
      <w:pPr>
        <w:tabs>
          <w:tab w:val="left" w:pos="567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E4D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Я выражаю согласие </w:t>
      </w:r>
      <w:r w:rsidRPr="00AE4D1F">
        <w:rPr>
          <w:rFonts w:ascii="Times New Roman" w:hAnsi="Times New Roman" w:cs="Times New Roman"/>
          <w:b/>
          <w:sz w:val="20"/>
          <w:szCs w:val="20"/>
          <w:u w:val="single"/>
          <w:lang w:eastAsia="ru-RU" w:bidi="ru-RU"/>
        </w:rPr>
        <w:t>на направление в мой адрес судебных извещений</w:t>
      </w:r>
      <w:r w:rsidR="00BA3E53" w:rsidRPr="00AE4D1F">
        <w:rPr>
          <w:rFonts w:ascii="Times New Roman" w:hAnsi="Times New Roman" w:cs="Times New Roman"/>
          <w:b/>
          <w:sz w:val="20"/>
          <w:szCs w:val="20"/>
          <w:u w:val="single"/>
          <w:lang w:eastAsia="ru-RU" w:bidi="ru-RU"/>
        </w:rPr>
        <w:t xml:space="preserve"> </w:t>
      </w:r>
      <w:r w:rsidR="005871C8" w:rsidRPr="00AE4D1F">
        <w:rPr>
          <w:rFonts w:ascii="Times New Roman" w:hAnsi="Times New Roman" w:cs="Times New Roman"/>
          <w:b/>
          <w:sz w:val="20"/>
          <w:szCs w:val="20"/>
          <w:u w:val="single"/>
          <w:lang w:eastAsia="ru-RU" w:bidi="ru-RU"/>
        </w:rPr>
        <w:t>(</w:t>
      </w:r>
      <w:r w:rsidR="0019543E" w:rsidRPr="00AE4D1F">
        <w:rPr>
          <w:rFonts w:ascii="Times New Roman" w:hAnsi="Times New Roman" w:cs="Times New Roman"/>
          <w:b/>
          <w:sz w:val="20"/>
          <w:szCs w:val="20"/>
          <w:u w:val="single"/>
          <w:lang w:eastAsia="ru-RU" w:bidi="ru-RU"/>
        </w:rPr>
        <w:t xml:space="preserve">в том числе в </w:t>
      </w:r>
      <w:r w:rsidR="00C62DCC" w:rsidRPr="00AE4D1F">
        <w:rPr>
          <w:rFonts w:ascii="Times New Roman" w:hAnsi="Times New Roman" w:cs="Times New Roman"/>
          <w:b/>
          <w:sz w:val="20"/>
          <w:szCs w:val="20"/>
          <w:u w:val="single"/>
          <w:lang w:eastAsia="ru-RU" w:bidi="ru-RU"/>
        </w:rPr>
        <w:t>форме</w:t>
      </w:r>
      <w:r w:rsidR="00B865FB" w:rsidRPr="00AE4D1F">
        <w:rPr>
          <w:rFonts w:ascii="Times New Roman" w:hAnsi="Times New Roman" w:cs="Times New Roman"/>
          <w:b/>
          <w:sz w:val="20"/>
          <w:szCs w:val="20"/>
          <w:u w:val="single"/>
          <w:lang w:eastAsia="ru-RU" w:bidi="ru-RU"/>
        </w:rPr>
        <w:t xml:space="preserve"> постановления</w:t>
      </w:r>
      <w:r w:rsidR="0019543E" w:rsidRPr="00AE4D1F">
        <w:rPr>
          <w:rFonts w:ascii="Times New Roman" w:hAnsi="Times New Roman" w:cs="Times New Roman"/>
          <w:b/>
          <w:sz w:val="20"/>
          <w:szCs w:val="20"/>
          <w:u w:val="single"/>
          <w:lang w:eastAsia="ru-RU" w:bidi="ru-RU"/>
        </w:rPr>
        <w:t xml:space="preserve"> </w:t>
      </w:r>
      <w:r w:rsidR="00B865FB" w:rsidRPr="00AE4D1F">
        <w:rPr>
          <w:rFonts w:ascii="Times New Roman" w:hAnsi="Times New Roman" w:cs="Times New Roman"/>
          <w:b/>
          <w:sz w:val="20"/>
          <w:szCs w:val="20"/>
          <w:u w:val="single"/>
          <w:lang w:eastAsia="ru-RU" w:bidi="ru-RU"/>
        </w:rPr>
        <w:t xml:space="preserve">о </w:t>
      </w:r>
      <w:r w:rsidR="00164522" w:rsidRPr="00AE4D1F">
        <w:rPr>
          <w:rFonts w:ascii="Times New Roman" w:hAnsi="Times New Roman" w:cs="Times New Roman"/>
          <w:b/>
          <w:sz w:val="20"/>
          <w:szCs w:val="20"/>
          <w:u w:val="single"/>
          <w:lang w:eastAsia="ru-RU" w:bidi="ru-RU"/>
        </w:rPr>
        <w:t>назначении</w:t>
      </w:r>
      <w:r w:rsidR="005871C8" w:rsidRPr="00AE4D1F">
        <w:rPr>
          <w:rFonts w:ascii="Times New Roman" w:hAnsi="Times New Roman" w:cs="Times New Roman"/>
          <w:b/>
          <w:sz w:val="20"/>
          <w:szCs w:val="20"/>
          <w:u w:val="single"/>
          <w:lang w:eastAsia="ru-RU" w:bidi="ru-RU"/>
        </w:rPr>
        <w:t xml:space="preserve"> </w:t>
      </w:r>
      <w:r w:rsidR="00631717" w:rsidRPr="00AE4D1F">
        <w:rPr>
          <w:rFonts w:ascii="Times New Roman" w:hAnsi="Times New Roman" w:cs="Times New Roman"/>
          <w:b/>
          <w:sz w:val="20"/>
          <w:szCs w:val="20"/>
          <w:u w:val="single"/>
          <w:lang w:eastAsia="ru-RU" w:bidi="ru-RU"/>
        </w:rPr>
        <w:t>судебного заседания</w:t>
      </w:r>
      <w:r w:rsidR="00164522" w:rsidRPr="00AE4D1F">
        <w:rPr>
          <w:rFonts w:ascii="Times New Roman" w:hAnsi="Times New Roman" w:cs="Times New Roman"/>
          <w:b/>
          <w:sz w:val="20"/>
          <w:szCs w:val="20"/>
          <w:u w:val="single"/>
          <w:lang w:eastAsia="ru-RU" w:bidi="ru-RU"/>
        </w:rPr>
        <w:t>, отл</w:t>
      </w:r>
      <w:r w:rsidR="00631717" w:rsidRPr="00AE4D1F">
        <w:rPr>
          <w:rFonts w:ascii="Times New Roman" w:hAnsi="Times New Roman" w:cs="Times New Roman"/>
          <w:b/>
          <w:sz w:val="20"/>
          <w:szCs w:val="20"/>
          <w:u w:val="single"/>
          <w:lang w:eastAsia="ru-RU" w:bidi="ru-RU"/>
        </w:rPr>
        <w:t>ожении</w:t>
      </w:r>
      <w:r w:rsidR="005871C8" w:rsidRPr="00AE4D1F">
        <w:rPr>
          <w:rFonts w:ascii="Times New Roman" w:hAnsi="Times New Roman" w:cs="Times New Roman"/>
          <w:b/>
          <w:sz w:val="20"/>
          <w:szCs w:val="20"/>
          <w:u w:val="single"/>
          <w:lang w:eastAsia="ru-RU" w:bidi="ru-RU"/>
        </w:rPr>
        <w:t xml:space="preserve"> </w:t>
      </w:r>
      <w:r w:rsidR="0020187A" w:rsidRPr="00AE4D1F">
        <w:rPr>
          <w:rFonts w:ascii="Times New Roman" w:hAnsi="Times New Roman" w:cs="Times New Roman"/>
          <w:b/>
          <w:sz w:val="20"/>
          <w:szCs w:val="20"/>
          <w:u w:val="single"/>
          <w:lang w:eastAsia="ru-RU" w:bidi="ru-RU"/>
        </w:rPr>
        <w:t xml:space="preserve">судебного заседания </w:t>
      </w:r>
      <w:r w:rsidR="005871C8" w:rsidRPr="00AE4D1F">
        <w:rPr>
          <w:rFonts w:ascii="Times New Roman" w:hAnsi="Times New Roman" w:cs="Times New Roman"/>
          <w:b/>
          <w:sz w:val="20"/>
          <w:szCs w:val="20"/>
          <w:u w:val="single"/>
          <w:lang w:eastAsia="ru-RU" w:bidi="ru-RU"/>
        </w:rPr>
        <w:t xml:space="preserve">и пр.) </w:t>
      </w:r>
      <w:r w:rsidR="001D34F2" w:rsidRPr="00AE4D1F">
        <w:rPr>
          <w:rFonts w:ascii="Times New Roman" w:hAnsi="Times New Roman" w:cs="Times New Roman"/>
          <w:b/>
          <w:sz w:val="20"/>
          <w:szCs w:val="20"/>
          <w:u w:val="single"/>
        </w:rPr>
        <w:t>судами перво</w:t>
      </w:r>
      <w:r w:rsidR="00E6753F" w:rsidRPr="00AE4D1F">
        <w:rPr>
          <w:rFonts w:ascii="Times New Roman" w:hAnsi="Times New Roman" w:cs="Times New Roman"/>
          <w:b/>
          <w:sz w:val="20"/>
          <w:szCs w:val="20"/>
          <w:u w:val="single"/>
        </w:rPr>
        <w:t xml:space="preserve">й, апелляционной </w:t>
      </w:r>
      <w:r w:rsidR="001D34F2" w:rsidRPr="00AE4D1F">
        <w:rPr>
          <w:rFonts w:ascii="Times New Roman" w:hAnsi="Times New Roman" w:cs="Times New Roman"/>
          <w:b/>
          <w:sz w:val="20"/>
          <w:szCs w:val="20"/>
          <w:u w:val="single"/>
        </w:rPr>
        <w:t>инстанций</w:t>
      </w:r>
      <w:r w:rsidR="001D34F2" w:rsidRPr="00AE4D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4856" w:rsidRPr="00AE4D1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редством нижеперечисленных способов</w:t>
      </w:r>
      <w:r w:rsidR="008F4856" w:rsidRPr="008068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38FC" w:rsidRPr="00AE4D1F" w:rsidRDefault="00952F08" w:rsidP="00D85020">
      <w:pPr>
        <w:pStyle w:val="20"/>
        <w:shd w:val="clear" w:color="auto" w:fill="auto"/>
        <w:tabs>
          <w:tab w:val="left" w:pos="567"/>
        </w:tabs>
        <w:spacing w:line="22" w:lineRule="atLeast"/>
        <w:jc w:val="both"/>
        <w:rPr>
          <w:b/>
          <w:lang w:eastAsia="ru-RU" w:bidi="ru-RU"/>
        </w:rPr>
      </w:pPr>
      <w:r w:rsidRPr="008068AF">
        <w:rPr>
          <w:b/>
          <w:sz w:val="24"/>
          <w:szCs w:val="24"/>
          <w:lang w:eastAsia="ru-RU" w:bidi="ru-RU"/>
        </w:rPr>
        <w:t xml:space="preserve">□ </w:t>
      </w:r>
      <w:r w:rsidR="00B45052" w:rsidRPr="00AE4D1F">
        <w:rPr>
          <w:b/>
          <w:lang w:eastAsia="ru-RU" w:bidi="ru-RU"/>
        </w:rPr>
        <w:t>а) электронным документом</w:t>
      </w:r>
      <w:r w:rsidR="008F4856" w:rsidRPr="00AE4D1F">
        <w:rPr>
          <w:b/>
          <w:lang w:eastAsia="ru-RU" w:bidi="ru-RU"/>
        </w:rPr>
        <w:t xml:space="preserve"> посредством его размещения на официальном сайте суда в инф</w:t>
      </w:r>
      <w:r w:rsidR="00FC3AD9" w:rsidRPr="00AE4D1F">
        <w:rPr>
          <w:b/>
          <w:lang w:eastAsia="ru-RU" w:bidi="ru-RU"/>
        </w:rPr>
        <w:t xml:space="preserve">ормационно-телекоммуникационной </w:t>
      </w:r>
      <w:r w:rsidR="008F4856" w:rsidRPr="00AE4D1F">
        <w:rPr>
          <w:b/>
          <w:lang w:eastAsia="ru-RU" w:bidi="ru-RU"/>
        </w:rPr>
        <w:t>сети «Интернет» в режиме ограниченного доступа</w:t>
      </w:r>
      <w:r w:rsidR="00FC3AD9" w:rsidRPr="00AE4D1F">
        <w:rPr>
          <w:b/>
          <w:lang w:eastAsia="ru-RU" w:bidi="ru-RU"/>
        </w:rPr>
        <w:t xml:space="preserve"> </w:t>
      </w:r>
      <w:r w:rsidR="00FC3AD9" w:rsidRPr="00AE4D1F">
        <w:rPr>
          <w:b/>
        </w:rPr>
        <w:t xml:space="preserve">(в личном кабинете </w:t>
      </w:r>
      <w:r w:rsidR="00FC3AD9" w:rsidRPr="00AE4D1F">
        <w:rPr>
          <w:b/>
          <w:lang w:eastAsia="ru-RU"/>
        </w:rPr>
        <w:t>пользователя</w:t>
      </w:r>
      <w:r w:rsidR="007A6183" w:rsidRPr="00AE4D1F">
        <w:rPr>
          <w:b/>
          <w:lang w:eastAsia="ru-RU"/>
        </w:rPr>
        <w:t xml:space="preserve"> </w:t>
      </w:r>
      <w:r w:rsidR="00FC3AD9" w:rsidRPr="00AE4D1F">
        <w:rPr>
          <w:b/>
          <w:lang w:eastAsia="ru-RU"/>
        </w:rPr>
        <w:t xml:space="preserve">на официальном </w:t>
      </w:r>
      <w:proofErr w:type="gramStart"/>
      <w:r w:rsidR="00FC3AD9" w:rsidRPr="00AE4D1F">
        <w:rPr>
          <w:b/>
          <w:lang w:eastAsia="ru-RU"/>
        </w:rPr>
        <w:t>интернет-портале</w:t>
      </w:r>
      <w:proofErr w:type="gramEnd"/>
      <w:r w:rsidR="00FC3AD9" w:rsidRPr="00AE4D1F">
        <w:rPr>
          <w:b/>
          <w:lang w:eastAsia="ru-RU"/>
        </w:rPr>
        <w:t xml:space="preserve"> ГАС «Правосудие» </w:t>
      </w:r>
      <w:r w:rsidR="00B17F9B" w:rsidRPr="00AE4D1F">
        <w:rPr>
          <w:b/>
          <w:lang w:eastAsia="ru-RU"/>
        </w:rPr>
        <w:t>(</w:t>
      </w:r>
      <w:hyperlink r:id="rId6" w:history="1">
        <w:r w:rsidR="00123267" w:rsidRPr="00AE4D1F">
          <w:rPr>
            <w:rStyle w:val="a3"/>
            <w:b/>
            <w:color w:val="auto"/>
            <w:u w:val="none"/>
            <w:lang w:eastAsia="ru-RU"/>
          </w:rPr>
          <w:t>https://ej.sudrf.ru)</w:t>
        </w:r>
      </w:hyperlink>
      <w:r w:rsidR="00B17F9B" w:rsidRPr="00AE4D1F">
        <w:rPr>
          <w:b/>
          <w:lang w:eastAsia="ru-RU"/>
        </w:rPr>
        <w:t>)</w:t>
      </w:r>
      <w:r w:rsidR="008F4856" w:rsidRPr="00AE4D1F">
        <w:rPr>
          <w:b/>
          <w:lang w:eastAsia="ru-RU" w:bidi="ru-RU"/>
        </w:rPr>
        <w:t>.</w:t>
      </w:r>
    </w:p>
    <w:p w:rsidR="00D85020" w:rsidRDefault="00D85020" w:rsidP="000C2B52">
      <w:pPr>
        <w:autoSpaceDE w:val="0"/>
        <w:autoSpaceDN w:val="0"/>
        <w:adjustRightInd w:val="0"/>
        <w:spacing w:after="0" w:line="22" w:lineRule="atLeas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068AF">
        <w:rPr>
          <w:rFonts w:ascii="Times New Roman" w:hAnsi="Times New Roman" w:cs="Times New Roman"/>
          <w:sz w:val="18"/>
          <w:szCs w:val="18"/>
        </w:rPr>
        <w:t xml:space="preserve">Я проинформирован, что получение судебных </w:t>
      </w:r>
      <w:r w:rsidR="006447B4">
        <w:rPr>
          <w:rFonts w:ascii="Times New Roman" w:hAnsi="Times New Roman" w:cs="Times New Roman"/>
          <w:sz w:val="18"/>
          <w:szCs w:val="18"/>
        </w:rPr>
        <w:t>извещений</w:t>
      </w:r>
      <w:r w:rsidRPr="008068AF">
        <w:rPr>
          <w:rFonts w:ascii="Times New Roman" w:hAnsi="Times New Roman" w:cs="Times New Roman"/>
          <w:sz w:val="18"/>
          <w:szCs w:val="18"/>
        </w:rPr>
        <w:t xml:space="preserve"> в указанной форме возможно при условии наличия у меня учетной записи в ФГИС «Единая система идентификац</w:t>
      </w:r>
      <w:proofErr w:type="gramStart"/>
      <w:r w:rsidRPr="008068AF">
        <w:rPr>
          <w:rFonts w:ascii="Times New Roman" w:hAnsi="Times New Roman" w:cs="Times New Roman"/>
          <w:sz w:val="18"/>
          <w:szCs w:val="18"/>
        </w:rPr>
        <w:t>ии и ау</w:t>
      </w:r>
      <w:proofErr w:type="gramEnd"/>
      <w:r w:rsidRPr="008068AF">
        <w:rPr>
          <w:rFonts w:ascii="Times New Roman" w:hAnsi="Times New Roman" w:cs="Times New Roman"/>
          <w:sz w:val="18"/>
          <w:szCs w:val="18"/>
        </w:rPr>
        <w:t>тентифи</w:t>
      </w:r>
      <w:r w:rsidR="005632B1">
        <w:rPr>
          <w:rFonts w:ascii="Times New Roman" w:hAnsi="Times New Roman" w:cs="Times New Roman"/>
          <w:sz w:val="18"/>
          <w:szCs w:val="18"/>
        </w:rPr>
        <w:t>кации» (ЕСИА) в инфраструктуре</w:t>
      </w:r>
      <w:r w:rsidRPr="008068AF">
        <w:rPr>
          <w:rFonts w:ascii="Times New Roman" w:hAnsi="Times New Roman" w:cs="Times New Roman"/>
          <w:sz w:val="18"/>
          <w:szCs w:val="18"/>
        </w:rPr>
        <w:t>, используем</w:t>
      </w:r>
      <w:r w:rsidR="005632B1">
        <w:rPr>
          <w:rFonts w:ascii="Times New Roman" w:hAnsi="Times New Roman" w:cs="Times New Roman"/>
          <w:sz w:val="18"/>
          <w:szCs w:val="18"/>
        </w:rPr>
        <w:t>ой</w:t>
      </w:r>
      <w:r w:rsidRPr="008068AF">
        <w:rPr>
          <w:rFonts w:ascii="Times New Roman" w:hAnsi="Times New Roman" w:cs="Times New Roman"/>
          <w:sz w:val="18"/>
          <w:szCs w:val="18"/>
        </w:rPr>
        <w:t xml:space="preserve"> для предоставления государственных и муниципальных услуг в электронной форме. </w:t>
      </w:r>
    </w:p>
    <w:p w:rsidR="001D34F2" w:rsidRPr="008068AF" w:rsidRDefault="001D34F2" w:rsidP="000C2B52">
      <w:pPr>
        <w:autoSpaceDE w:val="0"/>
        <w:autoSpaceDN w:val="0"/>
        <w:adjustRightInd w:val="0"/>
        <w:spacing w:after="0" w:line="22" w:lineRule="atLeast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EF1154" w:rsidRPr="00EF1154" w:rsidRDefault="00F41BD9" w:rsidP="00EF1154">
      <w:pPr>
        <w:spacing w:after="0" w:line="22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068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</w:t>
      </w:r>
      <w:r w:rsidR="00EF1154" w:rsidRPr="00EF115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_____________________             </w:t>
      </w:r>
    </w:p>
    <w:p w:rsidR="00EF1154" w:rsidRPr="00EF1154" w:rsidRDefault="00EF1154" w:rsidP="00EF1154">
      <w:pPr>
        <w:tabs>
          <w:tab w:val="left" w:pos="3640"/>
          <w:tab w:val="left" w:pos="7292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F115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подпись                                                           </w:t>
      </w:r>
    </w:p>
    <w:p w:rsidR="008F4856" w:rsidRPr="002123B1" w:rsidRDefault="008F4856" w:rsidP="00EF1154">
      <w:pPr>
        <w:spacing w:after="0" w:line="22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2123B1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□ </w:t>
      </w:r>
      <w:r w:rsidR="002440E9" w:rsidRPr="002123B1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 </w:t>
      </w:r>
      <w:r w:rsidR="00952F08" w:rsidRPr="00AE4D1F">
        <w:rPr>
          <w:rFonts w:ascii="Times New Roman" w:hAnsi="Times New Roman" w:cs="Times New Roman"/>
          <w:b/>
          <w:sz w:val="20"/>
          <w:szCs w:val="20"/>
          <w:lang w:eastAsia="ru-RU" w:bidi="ru-RU"/>
        </w:rPr>
        <w:t>б</w:t>
      </w:r>
      <w:r w:rsidRPr="00AE4D1F">
        <w:rPr>
          <w:rFonts w:ascii="Times New Roman" w:hAnsi="Times New Roman" w:cs="Times New Roman"/>
          <w:b/>
          <w:sz w:val="20"/>
          <w:szCs w:val="20"/>
          <w:lang w:eastAsia="ru-RU" w:bidi="ru-RU"/>
        </w:rPr>
        <w:t>) по электронной почте на адрес:</w:t>
      </w:r>
    </w:p>
    <w:p w:rsidR="00EF1154" w:rsidRPr="002A593D" w:rsidRDefault="00EF1154" w:rsidP="00EF1154">
      <w:pPr>
        <w:pStyle w:val="20"/>
        <w:shd w:val="clear" w:color="auto" w:fill="auto"/>
        <w:spacing w:line="240" w:lineRule="auto"/>
        <w:jc w:val="both"/>
        <w:rPr>
          <w:sz w:val="10"/>
          <w:szCs w:val="10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103039" w:rsidRPr="008068AF" w:rsidTr="003A520D">
        <w:trPr>
          <w:trHeight w:val="309"/>
        </w:trPr>
        <w:tc>
          <w:tcPr>
            <w:tcW w:w="455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6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F4856" w:rsidRPr="008068AF" w:rsidRDefault="008F4856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0D1" w:rsidRPr="00BD09AA" w:rsidRDefault="00A300D1" w:rsidP="00780730">
      <w:pPr>
        <w:pStyle w:val="20"/>
        <w:shd w:val="clear" w:color="auto" w:fill="auto"/>
        <w:spacing w:line="22" w:lineRule="atLeast"/>
        <w:ind w:firstLine="284"/>
        <w:jc w:val="both"/>
        <w:rPr>
          <w:sz w:val="18"/>
          <w:szCs w:val="18"/>
        </w:rPr>
      </w:pPr>
      <w:r w:rsidRPr="00BD09AA">
        <w:rPr>
          <w:sz w:val="18"/>
          <w:szCs w:val="18"/>
          <w:lang w:eastAsia="ru-RU" w:bidi="ru-RU"/>
        </w:rPr>
        <w:t>Я проинформирован, что с момента поступления указанных выше документов/сообщени</w:t>
      </w:r>
      <w:r w:rsidR="006447B4">
        <w:rPr>
          <w:sz w:val="18"/>
          <w:szCs w:val="18"/>
          <w:lang w:eastAsia="ru-RU" w:bidi="ru-RU"/>
        </w:rPr>
        <w:t>й</w:t>
      </w:r>
      <w:r w:rsidRPr="00BD09AA">
        <w:rPr>
          <w:sz w:val="18"/>
          <w:szCs w:val="18"/>
          <w:lang w:eastAsia="ru-RU" w:bidi="ru-RU"/>
        </w:rPr>
        <w:t xml:space="preserve"> я считаюсь извещенным.</w:t>
      </w:r>
    </w:p>
    <w:p w:rsidR="00A300D1" w:rsidRDefault="00A300D1" w:rsidP="00AE4D1F">
      <w:pPr>
        <w:pStyle w:val="20"/>
        <w:shd w:val="clear" w:color="auto" w:fill="auto"/>
        <w:spacing w:line="22" w:lineRule="atLeast"/>
        <w:ind w:firstLine="284"/>
        <w:jc w:val="both"/>
        <w:rPr>
          <w:sz w:val="18"/>
          <w:szCs w:val="18"/>
          <w:lang w:eastAsia="ru-RU" w:bidi="ru-RU"/>
        </w:rPr>
      </w:pPr>
      <w:r w:rsidRPr="008068AF">
        <w:rPr>
          <w:sz w:val="18"/>
          <w:szCs w:val="18"/>
          <w:lang w:eastAsia="ru-RU" w:bidi="ru-RU"/>
        </w:rPr>
        <w:t>При изменении указанного в настоящей расписке адреса электронной почты обязуюсь своевременно уведомить суд.</w:t>
      </w:r>
    </w:p>
    <w:p w:rsidR="00AE4D1F" w:rsidRPr="00AE4D1F" w:rsidRDefault="00AE4D1F" w:rsidP="00AE4D1F">
      <w:pPr>
        <w:pStyle w:val="20"/>
        <w:shd w:val="clear" w:color="auto" w:fill="auto"/>
        <w:spacing w:line="22" w:lineRule="atLeast"/>
        <w:ind w:firstLine="284"/>
        <w:jc w:val="both"/>
        <w:rPr>
          <w:sz w:val="18"/>
          <w:szCs w:val="18"/>
          <w:lang w:eastAsia="ru-RU" w:bidi="ru-RU"/>
        </w:rPr>
      </w:pPr>
    </w:p>
    <w:p w:rsidR="00F41BD9" w:rsidRPr="00EF1154" w:rsidRDefault="00F41BD9" w:rsidP="00F41BD9">
      <w:pPr>
        <w:spacing w:after="0" w:line="22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068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</w:t>
      </w:r>
      <w:r w:rsidRPr="00EF115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_____________________             </w:t>
      </w:r>
    </w:p>
    <w:p w:rsidR="00F41BD9" w:rsidRPr="00EF1154" w:rsidRDefault="00F41BD9" w:rsidP="00EF1154">
      <w:pPr>
        <w:tabs>
          <w:tab w:val="left" w:pos="3640"/>
          <w:tab w:val="left" w:pos="7292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F115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F62C11" w:rsidRPr="00EF115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</w:t>
      </w:r>
      <w:r w:rsidRPr="00EF115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дпись                                                           </w:t>
      </w:r>
    </w:p>
    <w:p w:rsidR="00410269" w:rsidRPr="00AE4D1F" w:rsidRDefault="00410269" w:rsidP="00EF115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ru-RU" w:bidi="ru-RU"/>
        </w:rPr>
      </w:pPr>
      <w:r w:rsidRPr="0057421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□ </w:t>
      </w:r>
      <w:r w:rsidR="0066440F" w:rsidRPr="00AE4D1F">
        <w:rPr>
          <w:rFonts w:ascii="Times New Roman" w:hAnsi="Times New Roman" w:cs="Times New Roman"/>
          <w:b/>
          <w:sz w:val="20"/>
          <w:szCs w:val="20"/>
          <w:lang w:eastAsia="ru-RU" w:bidi="ru-RU"/>
        </w:rPr>
        <w:t>в</w:t>
      </w:r>
      <w:r w:rsidRPr="00AE4D1F">
        <w:rPr>
          <w:rFonts w:ascii="Times New Roman" w:hAnsi="Times New Roman" w:cs="Times New Roman"/>
          <w:b/>
          <w:sz w:val="20"/>
          <w:szCs w:val="20"/>
          <w:lang w:eastAsia="ru-RU" w:bidi="ru-RU"/>
        </w:rPr>
        <w:t>) СМС-сообщением на номер мобильного телефона, по которому отсутствует блокировка на входящие СМС-сообщения с коротких номеров и буквенных адресатов:</w:t>
      </w:r>
    </w:p>
    <w:p w:rsidR="00EF1154" w:rsidRPr="002A593D" w:rsidRDefault="00EF1154" w:rsidP="00EF11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eastAsia="ru-RU" w:bidi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03039" w:rsidRPr="00574216" w:rsidTr="003A520D">
        <w:trPr>
          <w:trHeight w:val="309"/>
          <w:jc w:val="center"/>
        </w:trPr>
        <w:tc>
          <w:tcPr>
            <w:tcW w:w="467" w:type="dxa"/>
          </w:tcPr>
          <w:p w:rsidR="00410269" w:rsidRPr="00574216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7421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+7</w:t>
            </w:r>
          </w:p>
        </w:tc>
        <w:tc>
          <w:tcPr>
            <w:tcW w:w="425" w:type="dxa"/>
          </w:tcPr>
          <w:p w:rsidR="00410269" w:rsidRPr="00574216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:rsidR="00410269" w:rsidRPr="00574216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32"/>
                <w:szCs w:val="32"/>
                <w:lang w:eastAsia="ru-RU" w:bidi="ru-RU"/>
              </w:rPr>
            </w:pPr>
          </w:p>
        </w:tc>
        <w:tc>
          <w:tcPr>
            <w:tcW w:w="425" w:type="dxa"/>
          </w:tcPr>
          <w:p w:rsidR="00410269" w:rsidRPr="00574216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410269" w:rsidRPr="00574216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:rsidR="00410269" w:rsidRPr="00574216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:rsidR="00410269" w:rsidRPr="00574216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:rsidR="00410269" w:rsidRPr="00574216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:rsidR="00410269" w:rsidRPr="00574216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:rsidR="00410269" w:rsidRPr="00574216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:rsidR="00410269" w:rsidRPr="00574216" w:rsidRDefault="00410269" w:rsidP="00B17F9B">
            <w:pPr>
              <w:spacing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410269" w:rsidRPr="00BD09AA" w:rsidRDefault="004A73BC" w:rsidP="00780730">
      <w:pPr>
        <w:pStyle w:val="20"/>
        <w:shd w:val="clear" w:color="auto" w:fill="auto"/>
        <w:spacing w:line="22" w:lineRule="atLeast"/>
        <w:ind w:left="284"/>
        <w:jc w:val="both"/>
        <w:rPr>
          <w:sz w:val="18"/>
          <w:szCs w:val="18"/>
        </w:rPr>
      </w:pPr>
      <w:r>
        <w:rPr>
          <w:sz w:val="18"/>
          <w:szCs w:val="18"/>
          <w:lang w:eastAsia="ru-RU" w:bidi="ru-RU"/>
        </w:rPr>
        <w:t>Я проинформирован, что с</w:t>
      </w:r>
      <w:r w:rsidR="00410269" w:rsidRPr="00BD09AA">
        <w:rPr>
          <w:sz w:val="18"/>
          <w:szCs w:val="18"/>
          <w:lang w:eastAsia="ru-RU" w:bidi="ru-RU"/>
        </w:rPr>
        <w:t xml:space="preserve"> момента поступления </w:t>
      </w:r>
      <w:r w:rsidR="00AB3D8E">
        <w:rPr>
          <w:sz w:val="18"/>
          <w:szCs w:val="18"/>
          <w:lang w:eastAsia="ru-RU" w:bidi="ru-RU"/>
        </w:rPr>
        <w:t>СМС-</w:t>
      </w:r>
      <w:r w:rsidR="00A300D1">
        <w:rPr>
          <w:sz w:val="18"/>
          <w:szCs w:val="18"/>
          <w:lang w:eastAsia="ru-RU" w:bidi="ru-RU"/>
        </w:rPr>
        <w:t>сообщения</w:t>
      </w:r>
      <w:r w:rsidR="00410269" w:rsidRPr="00BD09AA">
        <w:rPr>
          <w:sz w:val="18"/>
          <w:szCs w:val="18"/>
          <w:lang w:eastAsia="ru-RU" w:bidi="ru-RU"/>
        </w:rPr>
        <w:t xml:space="preserve"> я считаюсь извещенным.</w:t>
      </w:r>
    </w:p>
    <w:p w:rsidR="008068AF" w:rsidRDefault="00BD09AA" w:rsidP="00AE4D1F">
      <w:pPr>
        <w:pStyle w:val="20"/>
        <w:shd w:val="clear" w:color="auto" w:fill="auto"/>
        <w:spacing w:line="22" w:lineRule="atLeast"/>
        <w:ind w:left="284"/>
        <w:jc w:val="both"/>
        <w:rPr>
          <w:sz w:val="18"/>
          <w:szCs w:val="18"/>
          <w:lang w:eastAsia="ru-RU" w:bidi="ru-RU"/>
        </w:rPr>
      </w:pPr>
      <w:r>
        <w:rPr>
          <w:sz w:val="18"/>
          <w:szCs w:val="18"/>
          <w:lang w:eastAsia="ru-RU" w:bidi="ru-RU"/>
        </w:rPr>
        <w:t>При</w:t>
      </w:r>
      <w:r w:rsidR="00410269" w:rsidRPr="00BD09AA">
        <w:rPr>
          <w:sz w:val="18"/>
          <w:szCs w:val="18"/>
          <w:lang w:eastAsia="ru-RU" w:bidi="ru-RU"/>
        </w:rPr>
        <w:t xml:space="preserve"> изменени</w:t>
      </w:r>
      <w:r>
        <w:rPr>
          <w:sz w:val="18"/>
          <w:szCs w:val="18"/>
          <w:lang w:eastAsia="ru-RU" w:bidi="ru-RU"/>
        </w:rPr>
        <w:t>и</w:t>
      </w:r>
      <w:r w:rsidR="00A300D1">
        <w:rPr>
          <w:sz w:val="18"/>
          <w:szCs w:val="18"/>
          <w:lang w:eastAsia="ru-RU" w:bidi="ru-RU"/>
        </w:rPr>
        <w:t xml:space="preserve"> указанного</w:t>
      </w:r>
      <w:r w:rsidR="00410269" w:rsidRPr="00BD09AA">
        <w:rPr>
          <w:sz w:val="18"/>
          <w:szCs w:val="18"/>
          <w:lang w:eastAsia="ru-RU" w:bidi="ru-RU"/>
        </w:rPr>
        <w:t xml:space="preserve"> в настоящей расписке номера мобильного тел</w:t>
      </w:r>
      <w:r>
        <w:rPr>
          <w:sz w:val="18"/>
          <w:szCs w:val="18"/>
          <w:lang w:eastAsia="ru-RU" w:bidi="ru-RU"/>
        </w:rPr>
        <w:t>ефона</w:t>
      </w:r>
      <w:r w:rsidR="00410269" w:rsidRPr="00BD09AA">
        <w:rPr>
          <w:sz w:val="18"/>
          <w:szCs w:val="18"/>
          <w:lang w:eastAsia="ru-RU" w:bidi="ru-RU"/>
        </w:rPr>
        <w:t xml:space="preserve"> обязуюсь своевременно уведомить суд.</w:t>
      </w:r>
    </w:p>
    <w:p w:rsidR="00AE4D1F" w:rsidRPr="00AE4D1F" w:rsidRDefault="00AE4D1F" w:rsidP="00AE4D1F">
      <w:pPr>
        <w:pStyle w:val="20"/>
        <w:shd w:val="clear" w:color="auto" w:fill="auto"/>
        <w:spacing w:line="22" w:lineRule="atLeast"/>
        <w:ind w:left="284"/>
        <w:jc w:val="both"/>
        <w:rPr>
          <w:sz w:val="18"/>
          <w:szCs w:val="18"/>
          <w:lang w:eastAsia="ru-RU" w:bidi="ru-RU"/>
        </w:rPr>
      </w:pPr>
    </w:p>
    <w:p w:rsidR="00F41BD9" w:rsidRPr="00EF1154" w:rsidRDefault="00F41BD9" w:rsidP="00F41BD9">
      <w:pPr>
        <w:spacing w:after="0" w:line="22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068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</w:t>
      </w:r>
      <w:r w:rsidRPr="00EF115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_____________________             </w:t>
      </w:r>
    </w:p>
    <w:p w:rsidR="00410269" w:rsidRPr="00EF1154" w:rsidRDefault="00F41BD9" w:rsidP="00F41BD9">
      <w:pPr>
        <w:tabs>
          <w:tab w:val="left" w:pos="3640"/>
          <w:tab w:val="left" w:pos="7292"/>
        </w:tabs>
        <w:spacing w:after="0" w:line="288" w:lineRule="auto"/>
        <w:rPr>
          <w:rFonts w:ascii="Times New Roman" w:hAnsi="Times New Roman" w:cs="Times New Roman"/>
          <w:b/>
          <w:sz w:val="16"/>
          <w:szCs w:val="16"/>
        </w:rPr>
      </w:pPr>
      <w:r w:rsidRPr="00EF115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62C11" w:rsidRPr="00EF115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</w:t>
      </w:r>
      <w:r w:rsidRPr="00EF115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подпись                                                           </w:t>
      </w:r>
    </w:p>
    <w:sectPr w:rsidR="00410269" w:rsidRPr="00EF1154" w:rsidSect="00E80079">
      <w:pgSz w:w="11906" w:h="16838"/>
      <w:pgMar w:top="284" w:right="39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9F"/>
    <w:rsid w:val="00004BBA"/>
    <w:rsid w:val="00005248"/>
    <w:rsid w:val="0003710B"/>
    <w:rsid w:val="00055B94"/>
    <w:rsid w:val="000604EF"/>
    <w:rsid w:val="00064583"/>
    <w:rsid w:val="00077935"/>
    <w:rsid w:val="0008533F"/>
    <w:rsid w:val="00087C7F"/>
    <w:rsid w:val="000B529E"/>
    <w:rsid w:val="000C123C"/>
    <w:rsid w:val="000C2B52"/>
    <w:rsid w:val="000F54A2"/>
    <w:rsid w:val="000F5F80"/>
    <w:rsid w:val="00103039"/>
    <w:rsid w:val="00123267"/>
    <w:rsid w:val="0013615A"/>
    <w:rsid w:val="00151A04"/>
    <w:rsid w:val="00164522"/>
    <w:rsid w:val="00174B42"/>
    <w:rsid w:val="00191145"/>
    <w:rsid w:val="0019543E"/>
    <w:rsid w:val="001B4340"/>
    <w:rsid w:val="001B4859"/>
    <w:rsid w:val="001C34A1"/>
    <w:rsid w:val="001D34F2"/>
    <w:rsid w:val="0020187A"/>
    <w:rsid w:val="002123B1"/>
    <w:rsid w:val="00216980"/>
    <w:rsid w:val="002440E9"/>
    <w:rsid w:val="0024677F"/>
    <w:rsid w:val="002473DF"/>
    <w:rsid w:val="00271E14"/>
    <w:rsid w:val="00274EE9"/>
    <w:rsid w:val="002A0D8B"/>
    <w:rsid w:val="002A2C87"/>
    <w:rsid w:val="002A593D"/>
    <w:rsid w:val="0032740E"/>
    <w:rsid w:val="00334EF0"/>
    <w:rsid w:val="00342D6E"/>
    <w:rsid w:val="00363FAB"/>
    <w:rsid w:val="0036486F"/>
    <w:rsid w:val="0037361D"/>
    <w:rsid w:val="003A28B1"/>
    <w:rsid w:val="003A520D"/>
    <w:rsid w:val="003B7D8F"/>
    <w:rsid w:val="003C4AC9"/>
    <w:rsid w:val="003E4A11"/>
    <w:rsid w:val="00410269"/>
    <w:rsid w:val="00426764"/>
    <w:rsid w:val="00431659"/>
    <w:rsid w:val="004361C3"/>
    <w:rsid w:val="00446814"/>
    <w:rsid w:val="004605CD"/>
    <w:rsid w:val="004616F8"/>
    <w:rsid w:val="00466670"/>
    <w:rsid w:val="00484A71"/>
    <w:rsid w:val="004A4FF5"/>
    <w:rsid w:val="004A73BC"/>
    <w:rsid w:val="004B1DD3"/>
    <w:rsid w:val="004B745F"/>
    <w:rsid w:val="004E18AD"/>
    <w:rsid w:val="00500C0A"/>
    <w:rsid w:val="0051343E"/>
    <w:rsid w:val="00521FA9"/>
    <w:rsid w:val="00541FC2"/>
    <w:rsid w:val="00560593"/>
    <w:rsid w:val="0056126D"/>
    <w:rsid w:val="005632B1"/>
    <w:rsid w:val="00574216"/>
    <w:rsid w:val="00577983"/>
    <w:rsid w:val="00582F54"/>
    <w:rsid w:val="005871C8"/>
    <w:rsid w:val="00593AFD"/>
    <w:rsid w:val="005A0211"/>
    <w:rsid w:val="005B0ABB"/>
    <w:rsid w:val="005C00B4"/>
    <w:rsid w:val="005F3FA8"/>
    <w:rsid w:val="00603168"/>
    <w:rsid w:val="006057FF"/>
    <w:rsid w:val="00631717"/>
    <w:rsid w:val="006447B4"/>
    <w:rsid w:val="00651477"/>
    <w:rsid w:val="0066214D"/>
    <w:rsid w:val="006627BA"/>
    <w:rsid w:val="006634AA"/>
    <w:rsid w:val="0066440F"/>
    <w:rsid w:val="0066774A"/>
    <w:rsid w:val="006771CD"/>
    <w:rsid w:val="006A7AF2"/>
    <w:rsid w:val="006B202E"/>
    <w:rsid w:val="006B378D"/>
    <w:rsid w:val="006D6C76"/>
    <w:rsid w:val="006E4999"/>
    <w:rsid w:val="006E5CBC"/>
    <w:rsid w:val="006E6825"/>
    <w:rsid w:val="00732456"/>
    <w:rsid w:val="00780730"/>
    <w:rsid w:val="00787D25"/>
    <w:rsid w:val="0079649A"/>
    <w:rsid w:val="007A6183"/>
    <w:rsid w:val="007B4803"/>
    <w:rsid w:val="007D2DB5"/>
    <w:rsid w:val="008068AF"/>
    <w:rsid w:val="00817F08"/>
    <w:rsid w:val="0082074C"/>
    <w:rsid w:val="008243AA"/>
    <w:rsid w:val="0083153A"/>
    <w:rsid w:val="008906D8"/>
    <w:rsid w:val="00896FEE"/>
    <w:rsid w:val="008B0D26"/>
    <w:rsid w:val="008D64EF"/>
    <w:rsid w:val="008D6FE4"/>
    <w:rsid w:val="008E359F"/>
    <w:rsid w:val="008F4856"/>
    <w:rsid w:val="009133E7"/>
    <w:rsid w:val="00922B22"/>
    <w:rsid w:val="00952F08"/>
    <w:rsid w:val="00963FCA"/>
    <w:rsid w:val="00965BB6"/>
    <w:rsid w:val="00977F25"/>
    <w:rsid w:val="00983E19"/>
    <w:rsid w:val="009D2C08"/>
    <w:rsid w:val="009E6063"/>
    <w:rsid w:val="009F0D45"/>
    <w:rsid w:val="00A13376"/>
    <w:rsid w:val="00A13548"/>
    <w:rsid w:val="00A151F8"/>
    <w:rsid w:val="00A22F55"/>
    <w:rsid w:val="00A300D1"/>
    <w:rsid w:val="00A36D1B"/>
    <w:rsid w:val="00A40637"/>
    <w:rsid w:val="00A52947"/>
    <w:rsid w:val="00A63B8B"/>
    <w:rsid w:val="00A63BE9"/>
    <w:rsid w:val="00A665D7"/>
    <w:rsid w:val="00A97B01"/>
    <w:rsid w:val="00AB3D8E"/>
    <w:rsid w:val="00AC3945"/>
    <w:rsid w:val="00AD6FB0"/>
    <w:rsid w:val="00AE2DCA"/>
    <w:rsid w:val="00AE4D1F"/>
    <w:rsid w:val="00B02D20"/>
    <w:rsid w:val="00B0734F"/>
    <w:rsid w:val="00B17F9B"/>
    <w:rsid w:val="00B32B74"/>
    <w:rsid w:val="00B45052"/>
    <w:rsid w:val="00B57DD8"/>
    <w:rsid w:val="00B6435F"/>
    <w:rsid w:val="00B74EDC"/>
    <w:rsid w:val="00B865FB"/>
    <w:rsid w:val="00BA3E53"/>
    <w:rsid w:val="00BB10FB"/>
    <w:rsid w:val="00BC7894"/>
    <w:rsid w:val="00BD09AA"/>
    <w:rsid w:val="00BD4AC9"/>
    <w:rsid w:val="00BD5F8C"/>
    <w:rsid w:val="00BE38FC"/>
    <w:rsid w:val="00C447FB"/>
    <w:rsid w:val="00C62DCC"/>
    <w:rsid w:val="00C64203"/>
    <w:rsid w:val="00C8445A"/>
    <w:rsid w:val="00C95342"/>
    <w:rsid w:val="00CC11FD"/>
    <w:rsid w:val="00CC6F5F"/>
    <w:rsid w:val="00CD5AFF"/>
    <w:rsid w:val="00CF3C9C"/>
    <w:rsid w:val="00D25B99"/>
    <w:rsid w:val="00D34EA5"/>
    <w:rsid w:val="00D43D78"/>
    <w:rsid w:val="00D520EB"/>
    <w:rsid w:val="00D85020"/>
    <w:rsid w:val="00D9066E"/>
    <w:rsid w:val="00D96A17"/>
    <w:rsid w:val="00DB214B"/>
    <w:rsid w:val="00DD0AA8"/>
    <w:rsid w:val="00DF36D0"/>
    <w:rsid w:val="00DF39A6"/>
    <w:rsid w:val="00E10DAD"/>
    <w:rsid w:val="00E12D3F"/>
    <w:rsid w:val="00E33BA2"/>
    <w:rsid w:val="00E45F54"/>
    <w:rsid w:val="00E5094E"/>
    <w:rsid w:val="00E6753F"/>
    <w:rsid w:val="00E746BA"/>
    <w:rsid w:val="00E80079"/>
    <w:rsid w:val="00E9145B"/>
    <w:rsid w:val="00E9372E"/>
    <w:rsid w:val="00EB10C7"/>
    <w:rsid w:val="00EB3D39"/>
    <w:rsid w:val="00EC5ECF"/>
    <w:rsid w:val="00EC7CB7"/>
    <w:rsid w:val="00EF1154"/>
    <w:rsid w:val="00EF3690"/>
    <w:rsid w:val="00F35AE4"/>
    <w:rsid w:val="00F41BD9"/>
    <w:rsid w:val="00F4542B"/>
    <w:rsid w:val="00F62C11"/>
    <w:rsid w:val="00F671CD"/>
    <w:rsid w:val="00F85FA4"/>
    <w:rsid w:val="00FB326F"/>
    <w:rsid w:val="00FC3AD9"/>
    <w:rsid w:val="00FD072C"/>
    <w:rsid w:val="00FD2A8B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F4856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4856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2">
    <w:name w:val="Основной текст (2)_"/>
    <w:basedOn w:val="a0"/>
    <w:link w:val="20"/>
    <w:rsid w:val="008F48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8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rsid w:val="008F4856"/>
    <w:rPr>
      <w:color w:val="0066CC"/>
      <w:u w:val="single"/>
    </w:rPr>
  </w:style>
  <w:style w:type="table" w:styleId="a4">
    <w:name w:val="Table Grid"/>
    <w:basedOn w:val="a1"/>
    <w:uiPriority w:val="59"/>
    <w:rsid w:val="008F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F4856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4856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2">
    <w:name w:val="Основной текст (2)_"/>
    <w:basedOn w:val="a0"/>
    <w:link w:val="20"/>
    <w:rsid w:val="008F48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8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rsid w:val="008F4856"/>
    <w:rPr>
      <w:color w:val="0066CC"/>
      <w:u w:val="single"/>
    </w:rPr>
  </w:style>
  <w:style w:type="table" w:styleId="a4">
    <w:name w:val="Table Grid"/>
    <w:basedOn w:val="a1"/>
    <w:uiPriority w:val="59"/>
    <w:rsid w:val="008F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.sudrf.ru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205D-8018-472B-A7A2-8DA36C94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нова Виктория Андреевна</dc:creator>
  <cp:lastModifiedBy>admin_</cp:lastModifiedBy>
  <cp:revision>21</cp:revision>
  <cp:lastPrinted>2024-01-09T07:17:00Z</cp:lastPrinted>
  <dcterms:created xsi:type="dcterms:W3CDTF">2023-08-14T06:42:00Z</dcterms:created>
  <dcterms:modified xsi:type="dcterms:W3CDTF">2025-04-22T07:00:00Z</dcterms:modified>
</cp:coreProperties>
</file>